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DBA10" w14:textId="77777777" w:rsidR="00F77F3C" w:rsidRDefault="00597390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04F1276C" wp14:editId="32820E89">
            <wp:extent cx="2712726" cy="539497"/>
            <wp:effectExtent l="0" t="0" r="0" b="0"/>
            <wp:docPr id="3" name="Obraz 3" descr="Urząd Marszałkowski Województwa Świętokrzyskiego&#10;Departament Ochrony Zdrowia&#10;aleja IX Wieków Kielc 3, 25-516 Kielce&#10;telefon 41 342 10 36, 41 342 10 37&#10;fax 41 344 52 65&#10;e-mail sekretariat.OZ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oz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8094" w14:textId="77777777" w:rsidR="00D67009" w:rsidRPr="00BC2B7B" w:rsidRDefault="00D67009" w:rsidP="00D67009">
      <w:pPr>
        <w:spacing w:after="120"/>
        <w:jc w:val="center"/>
        <w:rPr>
          <w:b/>
          <w:bCs/>
          <w:color w:val="000000"/>
        </w:rPr>
      </w:pPr>
      <w:r w:rsidRPr="00BC2B7B">
        <w:rPr>
          <w:b/>
          <w:bCs/>
          <w:color w:val="000000"/>
        </w:rPr>
        <w:t xml:space="preserve">FORMULARZ ZGŁOSZENIOWY </w:t>
      </w:r>
    </w:p>
    <w:p w14:paraId="4F177AA5" w14:textId="77777777" w:rsidR="00D67009" w:rsidRPr="005F7889" w:rsidRDefault="00D67009" w:rsidP="00D67009">
      <w:pPr>
        <w:jc w:val="center"/>
        <w:rPr>
          <w:b/>
          <w:bCs/>
          <w:color w:val="000000"/>
          <w:sz w:val="20"/>
        </w:rPr>
      </w:pPr>
      <w:r w:rsidRPr="005F7889">
        <w:rPr>
          <w:b/>
          <w:bCs/>
          <w:color w:val="000000"/>
          <w:sz w:val="20"/>
        </w:rPr>
        <w:t>dla kandydata reprezentującego organizację poza</w:t>
      </w:r>
      <w:r>
        <w:rPr>
          <w:b/>
          <w:bCs/>
          <w:color w:val="000000"/>
          <w:sz w:val="20"/>
        </w:rPr>
        <w:t>rządową lub podmioty wymienione w art. 3 ust. 3 ustawy o </w:t>
      </w:r>
      <w:r w:rsidRPr="005F7889">
        <w:rPr>
          <w:b/>
          <w:bCs/>
          <w:color w:val="000000"/>
          <w:sz w:val="20"/>
        </w:rPr>
        <w:t>działalności pożytku publicznego i o wolontariacie (</w:t>
      </w:r>
      <w:proofErr w:type="spellStart"/>
      <w:r>
        <w:rPr>
          <w:b/>
          <w:bCs/>
          <w:color w:val="000000"/>
          <w:sz w:val="20"/>
        </w:rPr>
        <w:t>t.j</w:t>
      </w:r>
      <w:proofErr w:type="spellEnd"/>
      <w:r>
        <w:rPr>
          <w:b/>
          <w:bCs/>
          <w:color w:val="000000"/>
          <w:sz w:val="20"/>
        </w:rPr>
        <w:t xml:space="preserve">. </w:t>
      </w:r>
      <w:r w:rsidRPr="005F7889">
        <w:rPr>
          <w:b/>
          <w:bCs/>
          <w:color w:val="000000"/>
          <w:sz w:val="20"/>
        </w:rPr>
        <w:t>Dz.U.201</w:t>
      </w:r>
      <w:r>
        <w:rPr>
          <w:b/>
          <w:bCs/>
          <w:color w:val="000000"/>
          <w:sz w:val="20"/>
        </w:rPr>
        <w:t>9</w:t>
      </w:r>
      <w:r w:rsidRPr="005F7889">
        <w:rPr>
          <w:b/>
          <w:bCs/>
          <w:color w:val="000000"/>
          <w:sz w:val="20"/>
        </w:rPr>
        <w:t>.</w:t>
      </w:r>
      <w:r>
        <w:rPr>
          <w:b/>
          <w:bCs/>
          <w:color w:val="000000"/>
          <w:sz w:val="20"/>
        </w:rPr>
        <w:t>688</w:t>
      </w:r>
      <w:r w:rsidRPr="005F7889">
        <w:rPr>
          <w:b/>
          <w:bCs/>
          <w:color w:val="000000"/>
          <w:sz w:val="20"/>
        </w:rPr>
        <w:t xml:space="preserve"> </w:t>
      </w:r>
      <w:r>
        <w:rPr>
          <w:b/>
          <w:bCs/>
          <w:color w:val="000000"/>
          <w:sz w:val="20"/>
        </w:rPr>
        <w:t xml:space="preserve">ze </w:t>
      </w:r>
      <w:r w:rsidRPr="005F7889">
        <w:rPr>
          <w:b/>
          <w:bCs/>
          <w:color w:val="000000"/>
          <w:sz w:val="20"/>
        </w:rPr>
        <w:t>zm.) do udzia</w:t>
      </w:r>
      <w:r>
        <w:rPr>
          <w:b/>
          <w:bCs/>
          <w:color w:val="000000"/>
          <w:sz w:val="20"/>
        </w:rPr>
        <w:t>łu w pracach Komisji K</w:t>
      </w:r>
      <w:r w:rsidRPr="005F7889">
        <w:rPr>
          <w:b/>
          <w:bCs/>
          <w:color w:val="000000"/>
          <w:sz w:val="20"/>
        </w:rPr>
        <w:t>onkursowej opiniującej oferty złożone w otwarty</w:t>
      </w:r>
      <w:r>
        <w:rPr>
          <w:b/>
          <w:bCs/>
          <w:color w:val="000000"/>
          <w:sz w:val="20"/>
        </w:rPr>
        <w:t>ch konkursach</w:t>
      </w:r>
      <w:r w:rsidRPr="005F7889">
        <w:rPr>
          <w:b/>
          <w:bCs/>
          <w:color w:val="000000"/>
          <w:sz w:val="20"/>
        </w:rPr>
        <w:t xml:space="preserve"> ofert</w:t>
      </w:r>
      <w:r>
        <w:rPr>
          <w:b/>
          <w:bCs/>
          <w:color w:val="000000"/>
          <w:sz w:val="20"/>
        </w:rPr>
        <w:t xml:space="preserve"> w 2020 roku na </w:t>
      </w:r>
      <w:r w:rsidRPr="005F7889">
        <w:rPr>
          <w:b/>
          <w:bCs/>
          <w:color w:val="000000"/>
          <w:sz w:val="20"/>
        </w:rPr>
        <w:t>wsparcie realizacji zadań publicznych z zakres</w:t>
      </w:r>
      <w:r>
        <w:rPr>
          <w:b/>
          <w:bCs/>
          <w:color w:val="000000"/>
          <w:sz w:val="20"/>
        </w:rPr>
        <w:t>ów</w:t>
      </w:r>
      <w:r w:rsidRPr="005F7889">
        <w:rPr>
          <w:b/>
          <w:bCs/>
          <w:color w:val="000000"/>
          <w:sz w:val="20"/>
        </w:rPr>
        <w:t xml:space="preserve">: ochrony i promocji zdrowia, </w:t>
      </w:r>
      <w:r>
        <w:rPr>
          <w:b/>
          <w:bCs/>
          <w:color w:val="000000"/>
          <w:sz w:val="20"/>
        </w:rPr>
        <w:t>w tym działalności leczniczej w </w:t>
      </w:r>
      <w:r w:rsidRPr="005F7889">
        <w:rPr>
          <w:b/>
          <w:bCs/>
          <w:color w:val="000000"/>
          <w:sz w:val="20"/>
        </w:rPr>
        <w:t>rozumieniu ustawy z dnia 15 kwietnia 2011 r. o działalności leczniczej (</w:t>
      </w:r>
      <w:proofErr w:type="spellStart"/>
      <w:r w:rsidRPr="00AB284B">
        <w:rPr>
          <w:b/>
          <w:bCs/>
          <w:color w:val="000000"/>
          <w:sz w:val="20"/>
        </w:rPr>
        <w:t>t.j</w:t>
      </w:r>
      <w:proofErr w:type="spellEnd"/>
      <w:r w:rsidRPr="00AB284B">
        <w:rPr>
          <w:b/>
          <w:bCs/>
          <w:color w:val="000000"/>
          <w:sz w:val="20"/>
        </w:rPr>
        <w:t>. Dz.U.2018</w:t>
      </w:r>
      <w:r>
        <w:rPr>
          <w:b/>
          <w:bCs/>
          <w:color w:val="000000"/>
          <w:sz w:val="20"/>
        </w:rPr>
        <w:t>.</w:t>
      </w:r>
      <w:r w:rsidRPr="00AB284B">
        <w:rPr>
          <w:b/>
          <w:bCs/>
          <w:color w:val="000000"/>
          <w:sz w:val="20"/>
        </w:rPr>
        <w:t xml:space="preserve">2190 </w:t>
      </w:r>
      <w:r>
        <w:rPr>
          <w:b/>
          <w:bCs/>
          <w:color w:val="000000"/>
          <w:sz w:val="20"/>
        </w:rPr>
        <w:t>ze</w:t>
      </w:r>
      <w:r w:rsidRPr="00AB284B">
        <w:rPr>
          <w:b/>
          <w:bCs/>
          <w:color w:val="000000"/>
          <w:sz w:val="20"/>
        </w:rPr>
        <w:t xml:space="preserve"> zm.</w:t>
      </w:r>
      <w:r w:rsidRPr="005F7889">
        <w:rPr>
          <w:b/>
          <w:bCs/>
          <w:color w:val="000000"/>
          <w:sz w:val="20"/>
        </w:rPr>
        <w:t>) oraz przeciwdziałania uzależnieniom i patologiom społecznym – przeciwdziałanie narkomanii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"/>
        <w:gridCol w:w="2573"/>
        <w:gridCol w:w="538"/>
        <w:gridCol w:w="1694"/>
        <w:gridCol w:w="1864"/>
        <w:gridCol w:w="1874"/>
      </w:tblGrid>
      <w:tr w:rsidR="00D67009" w:rsidRPr="005F7889" w14:paraId="7FED5DC8" w14:textId="77777777" w:rsidTr="00033BE4"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8E45B" w14:textId="77777777" w:rsidR="00D67009" w:rsidRPr="005F7889" w:rsidRDefault="00D67009" w:rsidP="00033BE4">
            <w:pPr>
              <w:jc w:val="center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Dane dotyczące kandydata na członka Komisji</w:t>
            </w:r>
          </w:p>
        </w:tc>
      </w:tr>
      <w:tr w:rsidR="00D67009" w:rsidRPr="005F7889" w14:paraId="7CFD6BDE" w14:textId="77777777" w:rsidTr="00033BE4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3C2FB" w14:textId="77777777" w:rsidR="00D67009" w:rsidRPr="005F7889" w:rsidRDefault="00D67009" w:rsidP="00033BE4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1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C04CD" w14:textId="77777777" w:rsidR="00D67009" w:rsidRPr="005F7889" w:rsidRDefault="00D67009" w:rsidP="00033BE4">
            <w:pPr>
              <w:spacing w:line="240" w:lineRule="auto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Imię i nazwisko kandydata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22B5" w14:textId="77777777" w:rsidR="00D67009" w:rsidRPr="005F7889" w:rsidRDefault="00D67009" w:rsidP="00033BE4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D67009" w:rsidRPr="005F7889" w14:paraId="56E51D20" w14:textId="77777777" w:rsidTr="00033BE4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015FE" w14:textId="77777777" w:rsidR="00D67009" w:rsidRPr="005F7889" w:rsidRDefault="00D67009" w:rsidP="00033BE4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2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86BF1" w14:textId="77777777" w:rsidR="00D67009" w:rsidRPr="005F7889" w:rsidRDefault="00D67009" w:rsidP="00033BE4">
            <w:pPr>
              <w:spacing w:line="240" w:lineRule="auto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Adres do korespondencji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DF01" w14:textId="77777777" w:rsidR="00D67009" w:rsidRPr="005F7889" w:rsidRDefault="00D67009" w:rsidP="00033BE4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D67009" w:rsidRPr="005F7889" w14:paraId="0B78EDD4" w14:textId="77777777" w:rsidTr="00033BE4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B46D1" w14:textId="77777777" w:rsidR="00D67009" w:rsidRPr="005F7889" w:rsidRDefault="00D67009" w:rsidP="00033BE4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3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892E0" w14:textId="77777777" w:rsidR="00D67009" w:rsidRPr="005F7889" w:rsidRDefault="00D67009" w:rsidP="00033BE4">
            <w:pPr>
              <w:spacing w:line="240" w:lineRule="auto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Adres e-mail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51C5" w14:textId="77777777" w:rsidR="00D67009" w:rsidRPr="005F7889" w:rsidRDefault="00D67009" w:rsidP="00033BE4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D67009" w:rsidRPr="005F7889" w14:paraId="28B48E61" w14:textId="77777777" w:rsidTr="00033BE4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89D9" w14:textId="77777777" w:rsidR="00D67009" w:rsidRPr="005F7889" w:rsidRDefault="00D67009" w:rsidP="00033BE4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4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D2DA3" w14:textId="77777777" w:rsidR="00D67009" w:rsidRPr="005F7889" w:rsidRDefault="00D67009" w:rsidP="00033BE4">
            <w:pPr>
              <w:spacing w:line="240" w:lineRule="auto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Telefon kontaktowy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C9DF4" w14:textId="77777777" w:rsidR="00D67009" w:rsidRPr="005F7889" w:rsidRDefault="00D67009" w:rsidP="00033BE4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D67009" w:rsidRPr="005F7889" w14:paraId="7D23B8FD" w14:textId="77777777" w:rsidTr="00033BE4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6F914" w14:textId="77777777" w:rsidR="00D67009" w:rsidRPr="005F7889" w:rsidRDefault="00D67009" w:rsidP="00033BE4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5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E45F0" w14:textId="77777777" w:rsidR="00D67009" w:rsidRPr="005F7889" w:rsidRDefault="00D67009" w:rsidP="00033BE4">
            <w:pPr>
              <w:spacing w:line="240" w:lineRule="auto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 xml:space="preserve">Krótka charakterystyka posiadanego doświadczenia  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DE195" w14:textId="77777777" w:rsidR="00D67009" w:rsidRPr="005F7889" w:rsidRDefault="00D67009" w:rsidP="00033BE4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D67009" w:rsidRPr="005F7889" w14:paraId="71133C98" w14:textId="77777777" w:rsidTr="00033BE4">
        <w:trPr>
          <w:trHeight w:val="450"/>
        </w:trPr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CB406" w14:textId="77777777" w:rsidR="00D67009" w:rsidRPr="005F7889" w:rsidRDefault="00D67009" w:rsidP="00033BE4">
            <w:pPr>
              <w:jc w:val="center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Dane organizacji lub podmiotu zgłaszającego kandydata</w:t>
            </w:r>
          </w:p>
        </w:tc>
      </w:tr>
      <w:tr w:rsidR="00D67009" w:rsidRPr="005F7889" w14:paraId="7A337E97" w14:textId="77777777" w:rsidTr="00033BE4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87B13" w14:textId="77777777" w:rsidR="00D67009" w:rsidRPr="005F7889" w:rsidRDefault="00D67009" w:rsidP="00033BE4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1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63217" w14:textId="77777777" w:rsidR="00D67009" w:rsidRPr="005F7889" w:rsidRDefault="00D67009" w:rsidP="00033BE4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 xml:space="preserve">Nazwa, adres organizacji/podmiotu 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C59F3" w14:textId="77777777" w:rsidR="00D67009" w:rsidRPr="005F7889" w:rsidRDefault="00D67009" w:rsidP="00033BE4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D67009" w:rsidRPr="005F7889" w14:paraId="623029B4" w14:textId="77777777" w:rsidTr="00033BE4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C6A5B" w14:textId="77777777" w:rsidR="00D67009" w:rsidRPr="005F7889" w:rsidRDefault="00D67009" w:rsidP="00033BE4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2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8F682" w14:textId="77777777" w:rsidR="00D67009" w:rsidRPr="005F7889" w:rsidRDefault="00D67009" w:rsidP="00033BE4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Nr KRS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9DB6" w14:textId="77777777" w:rsidR="00D67009" w:rsidRPr="005F7889" w:rsidRDefault="00D67009" w:rsidP="00033BE4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D67009" w:rsidRPr="005F7889" w14:paraId="7D8B9B46" w14:textId="77777777" w:rsidTr="00033BE4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CCF61" w14:textId="77777777" w:rsidR="00D67009" w:rsidRPr="005F7889" w:rsidRDefault="00D67009" w:rsidP="00033BE4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3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CB925" w14:textId="77777777" w:rsidR="00D67009" w:rsidRPr="005F7889" w:rsidRDefault="00D67009" w:rsidP="00033BE4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Adres e-mail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7927D" w14:textId="77777777" w:rsidR="00D67009" w:rsidRPr="005F7889" w:rsidRDefault="00D67009" w:rsidP="00033BE4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D67009" w:rsidRPr="005F7889" w14:paraId="2ABAF4E2" w14:textId="77777777" w:rsidTr="00033BE4">
        <w:trPr>
          <w:trHeight w:val="27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0D2C6" w14:textId="77777777" w:rsidR="00D67009" w:rsidRPr="005F7889" w:rsidRDefault="00D67009" w:rsidP="00033BE4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4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E9FF" w14:textId="77777777" w:rsidR="00D67009" w:rsidRPr="005F7889" w:rsidRDefault="00D67009" w:rsidP="00033BE4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Osoby uprawnione do reprezentacji organizacji/podmiotu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9D0C" w14:textId="77777777" w:rsidR="00D67009" w:rsidRPr="005F7889" w:rsidRDefault="00D67009" w:rsidP="00033BE4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Imię i nazwisko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0C527" w14:textId="77777777" w:rsidR="00D67009" w:rsidRPr="005F7889" w:rsidRDefault="00D67009" w:rsidP="00033BE4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funkcja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8434F" w14:textId="77777777" w:rsidR="00D67009" w:rsidRPr="005F7889" w:rsidRDefault="00D67009" w:rsidP="00033BE4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Czytelny podpis</w:t>
            </w:r>
          </w:p>
        </w:tc>
      </w:tr>
      <w:tr w:rsidR="00D67009" w:rsidRPr="005F7889" w14:paraId="79B9FE56" w14:textId="77777777" w:rsidTr="00033BE4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</w:tcPr>
          <w:p w14:paraId="61514B01" w14:textId="77777777" w:rsidR="00D67009" w:rsidRPr="005F7889" w:rsidRDefault="00D67009" w:rsidP="00033BE4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B75B74" w14:textId="77777777" w:rsidR="00D67009" w:rsidRPr="005F7889" w:rsidRDefault="00D67009" w:rsidP="00033BE4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C2ECF" w14:textId="77777777" w:rsidR="00D67009" w:rsidRPr="005F7889" w:rsidRDefault="00D67009" w:rsidP="00033BE4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C817B" w14:textId="77777777" w:rsidR="00D67009" w:rsidRPr="005F7889" w:rsidRDefault="00D67009" w:rsidP="00033BE4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03410" w14:textId="77777777" w:rsidR="00D67009" w:rsidRPr="005F7889" w:rsidRDefault="00D67009" w:rsidP="00033BE4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D67009" w:rsidRPr="005F7889" w14:paraId="7AAF76A6" w14:textId="77777777" w:rsidTr="00033BE4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</w:tcPr>
          <w:p w14:paraId="6F5F0FBE" w14:textId="77777777" w:rsidR="00D67009" w:rsidRPr="005F7889" w:rsidRDefault="00D67009" w:rsidP="00033BE4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EBD872" w14:textId="77777777" w:rsidR="00D67009" w:rsidRPr="005F7889" w:rsidRDefault="00D67009" w:rsidP="00033BE4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60F5" w14:textId="77777777" w:rsidR="00D67009" w:rsidRPr="005F7889" w:rsidRDefault="00D67009" w:rsidP="00033BE4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38525" w14:textId="77777777" w:rsidR="00D67009" w:rsidRPr="005F7889" w:rsidRDefault="00D67009" w:rsidP="00033BE4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7DD3D" w14:textId="77777777" w:rsidR="00D67009" w:rsidRPr="005F7889" w:rsidRDefault="00D67009" w:rsidP="00033BE4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D67009" w:rsidRPr="005F7889" w14:paraId="53C01B89" w14:textId="77777777" w:rsidTr="00033BE4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CA7F" w14:textId="77777777" w:rsidR="00D67009" w:rsidRDefault="00D67009" w:rsidP="00033BE4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</w:p>
          <w:p w14:paraId="00D03E49" w14:textId="77777777" w:rsidR="00D67009" w:rsidRDefault="00D67009" w:rsidP="00033BE4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</w:p>
          <w:p w14:paraId="4FF22952" w14:textId="77777777" w:rsidR="00D67009" w:rsidRPr="005F7889" w:rsidRDefault="00D67009" w:rsidP="00033BE4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………………………………………………………….</w:t>
            </w:r>
          </w:p>
          <w:p w14:paraId="18280E7A" w14:textId="77777777" w:rsidR="00D67009" w:rsidRPr="009D6F16" w:rsidRDefault="00D67009" w:rsidP="00033BE4">
            <w:pPr>
              <w:spacing w:line="240" w:lineRule="auto"/>
              <w:ind w:firstLine="4253"/>
              <w:jc w:val="center"/>
              <w:rPr>
                <w:bCs/>
                <w:color w:val="000000"/>
                <w:sz w:val="18"/>
                <w:szCs w:val="18"/>
              </w:rPr>
            </w:pPr>
            <w:r w:rsidRPr="009D6F16">
              <w:rPr>
                <w:bCs/>
                <w:color w:val="000000"/>
                <w:sz w:val="18"/>
                <w:szCs w:val="18"/>
              </w:rPr>
              <w:t>(czytelny podpis prezesa/przewodniczącego organizacji)</w:t>
            </w:r>
          </w:p>
        </w:tc>
      </w:tr>
      <w:tr w:rsidR="00D67009" w:rsidRPr="005F7889" w14:paraId="3792F91E" w14:textId="77777777" w:rsidTr="00033BE4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3FF9" w14:textId="77777777" w:rsidR="00D67009" w:rsidRPr="009D6F16" w:rsidRDefault="00D67009" w:rsidP="00033BE4">
            <w:pPr>
              <w:spacing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D6F16">
              <w:rPr>
                <w:b/>
                <w:bCs/>
                <w:color w:val="000000"/>
                <w:sz w:val="20"/>
                <w:szCs w:val="20"/>
              </w:rPr>
              <w:t>Oświadczam, że:</w:t>
            </w:r>
          </w:p>
          <w:p w14:paraId="27BBE7D5" w14:textId="77777777" w:rsidR="00D67009" w:rsidRPr="009D6F16" w:rsidRDefault="00D67009" w:rsidP="00033BE4">
            <w:pPr>
              <w:spacing w:line="240" w:lineRule="auto"/>
              <w:ind w:left="142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9D6F16">
              <w:rPr>
                <w:bCs/>
                <w:color w:val="000000"/>
                <w:sz w:val="20"/>
                <w:szCs w:val="20"/>
              </w:rPr>
              <w:t>1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D6F16">
              <w:rPr>
                <w:bCs/>
                <w:color w:val="000000"/>
                <w:sz w:val="20"/>
                <w:szCs w:val="20"/>
              </w:rPr>
              <w:t>Wyżej wymienione dane są zgodne ze stanem faktycznym i prawnym.</w:t>
            </w:r>
          </w:p>
          <w:p w14:paraId="6EB9AEF1" w14:textId="77777777" w:rsidR="00D67009" w:rsidRPr="009D6F16" w:rsidRDefault="00D67009" w:rsidP="00033BE4">
            <w:pPr>
              <w:spacing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9D6F16">
              <w:rPr>
                <w:bCs/>
                <w:color w:val="000000"/>
                <w:sz w:val="20"/>
                <w:szCs w:val="20"/>
              </w:rPr>
              <w:t>2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D6F16">
              <w:rPr>
                <w:bCs/>
                <w:color w:val="000000"/>
                <w:sz w:val="20"/>
                <w:szCs w:val="20"/>
              </w:rPr>
              <w:t>Wyrażam zgodę na przetwarzanie swoich danych osobowych zgodnie z:</w:t>
            </w:r>
          </w:p>
          <w:p w14:paraId="64794836" w14:textId="77777777" w:rsidR="00D67009" w:rsidRPr="009D6F16" w:rsidRDefault="00D67009" w:rsidP="00033BE4">
            <w:pPr>
              <w:spacing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9D6F16">
              <w:rPr>
                <w:bCs/>
                <w:color w:val="000000"/>
                <w:sz w:val="20"/>
                <w:szCs w:val="20"/>
              </w:rPr>
              <w:t>- Rozporządzeniem Parlamentu Europejskiego i Rady (UE) 2016/679 z dnia 27 kwietnia 2016 r. w sprawie ochrony osób fizycznych w związku z przetwarzaniem danych osobowych i w sprawie swobodnego przepływu informacji takich danych oraz uchylenia dyrektywy 95/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  <w:r w:rsidRPr="009D6F16">
              <w:rPr>
                <w:bCs/>
                <w:color w:val="000000"/>
                <w:sz w:val="20"/>
                <w:szCs w:val="20"/>
              </w:rPr>
              <w:t>6/WE (ogólne rozporządzanie o ochronie  danych),</w:t>
            </w:r>
          </w:p>
          <w:p w14:paraId="1BD438C7" w14:textId="77777777" w:rsidR="00D67009" w:rsidRPr="005F7889" w:rsidRDefault="00D67009" w:rsidP="00033BE4">
            <w:pPr>
              <w:spacing w:line="240" w:lineRule="auto"/>
              <w:jc w:val="both"/>
              <w:rPr>
                <w:b/>
                <w:bCs/>
              </w:rPr>
            </w:pPr>
            <w:r w:rsidRPr="009D6F16">
              <w:rPr>
                <w:bCs/>
                <w:color w:val="000000"/>
                <w:sz w:val="20"/>
                <w:szCs w:val="20"/>
              </w:rPr>
              <w:t>- Ustawą z dnia 10 maja 2018 r. o ochronie danych osobowych (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t.j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9D6F16">
              <w:rPr>
                <w:bCs/>
                <w:color w:val="000000"/>
                <w:sz w:val="20"/>
                <w:szCs w:val="20"/>
              </w:rPr>
              <w:t>Dz.U.201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  <w:r w:rsidRPr="009D6F16">
              <w:rPr>
                <w:bCs/>
                <w:color w:val="000000"/>
                <w:sz w:val="20"/>
                <w:szCs w:val="20"/>
              </w:rPr>
              <w:t>.1</w:t>
            </w:r>
            <w:r>
              <w:rPr>
                <w:bCs/>
                <w:color w:val="000000"/>
                <w:sz w:val="20"/>
                <w:szCs w:val="20"/>
              </w:rPr>
              <w:t>781</w:t>
            </w:r>
            <w:r w:rsidRPr="009D6F16">
              <w:rPr>
                <w:bCs/>
                <w:color w:val="000000"/>
                <w:sz w:val="20"/>
                <w:szCs w:val="20"/>
              </w:rPr>
              <w:t>).</w:t>
            </w:r>
          </w:p>
        </w:tc>
      </w:tr>
      <w:tr w:rsidR="00D67009" w:rsidRPr="005F7889" w14:paraId="1CE8B14A" w14:textId="77777777" w:rsidTr="00033BE4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BD109" w14:textId="77777777" w:rsidR="00D67009" w:rsidRPr="005F7889" w:rsidRDefault="00D67009" w:rsidP="00033BE4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  <w:p w14:paraId="6F3F17A4" w14:textId="77777777" w:rsidR="00D67009" w:rsidRPr="009D6F16" w:rsidRDefault="00D67009" w:rsidP="00033BE4">
            <w:pPr>
              <w:spacing w:line="240" w:lineRule="auto"/>
              <w:jc w:val="right"/>
              <w:rPr>
                <w:bCs/>
                <w:color w:val="000000"/>
              </w:rPr>
            </w:pPr>
            <w:r w:rsidRPr="009D6F16">
              <w:rPr>
                <w:bCs/>
                <w:color w:val="000000"/>
              </w:rPr>
              <w:t>………</w:t>
            </w:r>
            <w:r>
              <w:rPr>
                <w:bCs/>
                <w:color w:val="000000"/>
              </w:rPr>
              <w:t>..</w:t>
            </w:r>
            <w:r w:rsidRPr="009D6F16">
              <w:rPr>
                <w:bCs/>
                <w:color w:val="000000"/>
              </w:rPr>
              <w:t>……………………………………..</w:t>
            </w:r>
          </w:p>
          <w:p w14:paraId="627AD275" w14:textId="77777777" w:rsidR="00D67009" w:rsidRPr="004D4CC5" w:rsidRDefault="00D67009" w:rsidP="00033BE4">
            <w:pPr>
              <w:spacing w:line="240" w:lineRule="auto"/>
              <w:ind w:firstLine="5103"/>
              <w:jc w:val="center"/>
              <w:rPr>
                <w:bCs/>
                <w:color w:val="000000"/>
                <w:sz w:val="20"/>
                <w:szCs w:val="20"/>
              </w:rPr>
            </w:pPr>
            <w:r w:rsidRPr="004D4CC5">
              <w:rPr>
                <w:bCs/>
                <w:color w:val="000000"/>
                <w:sz w:val="20"/>
                <w:szCs w:val="20"/>
              </w:rPr>
              <w:t>(czytelny podpis kandydata)</w:t>
            </w:r>
          </w:p>
        </w:tc>
      </w:tr>
    </w:tbl>
    <w:p w14:paraId="25E6351B" w14:textId="77777777" w:rsidR="00D67009" w:rsidRPr="009D6F16" w:rsidRDefault="00D67009" w:rsidP="00D67009">
      <w:pPr>
        <w:tabs>
          <w:tab w:val="left" w:pos="9070"/>
        </w:tabs>
        <w:spacing w:line="240" w:lineRule="exact"/>
        <w:rPr>
          <w:sz w:val="16"/>
          <w:szCs w:val="16"/>
        </w:rPr>
      </w:pPr>
    </w:p>
    <w:p w14:paraId="1533F2AA" w14:textId="705C1D1E" w:rsidR="009D4DBD" w:rsidRPr="005E4049" w:rsidRDefault="009D4DBD" w:rsidP="00006A97">
      <w:pPr>
        <w:pStyle w:val="Akapitzlist"/>
        <w:spacing w:before="120" w:line="240" w:lineRule="auto"/>
        <w:ind w:left="357"/>
        <w:contextualSpacing w:val="0"/>
        <w:jc w:val="both"/>
        <w:rPr>
          <w:rFonts w:eastAsia="Times New Roman"/>
          <w:sz w:val="20"/>
          <w:szCs w:val="20"/>
        </w:rPr>
      </w:pPr>
    </w:p>
    <w:sectPr w:rsidR="009D4DBD" w:rsidRPr="005E4049" w:rsidSect="004013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2BA8F" w14:textId="77777777" w:rsidR="00E26953" w:rsidRDefault="00E26953" w:rsidP="001D0CA1">
      <w:pPr>
        <w:spacing w:line="240" w:lineRule="auto"/>
      </w:pPr>
      <w:r>
        <w:separator/>
      </w:r>
    </w:p>
  </w:endnote>
  <w:endnote w:type="continuationSeparator" w:id="0">
    <w:p w14:paraId="48D10D55" w14:textId="77777777" w:rsidR="00E26953" w:rsidRDefault="00E26953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00D8D" w14:textId="77777777" w:rsidR="00D67009" w:rsidRDefault="00D670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732C3" w14:textId="77777777" w:rsidR="00D67009" w:rsidRDefault="00D6700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12F25" w14:textId="77777777" w:rsidR="0040136B" w:rsidRDefault="00597390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699D2A08" wp14:editId="4D626A18">
          <wp:extent cx="1176530" cy="448057"/>
          <wp:effectExtent l="0" t="0" r="5080" b="9525"/>
          <wp:docPr id="4" name="Obraz 4" descr="Urząd Marszałkowski Województwa Świętokrzyskiego&#10;Departament Ochrony Zdrowia&#10;aleja IX Wieków Kielc 3, 25-516 Kielce&#10;telefon 41 342 10 36, 41 342 10 37&#10;fax 41 344 52 65&#10;e-mail sekretariat.OZ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oz_stopka_al_ix_wiekow_kielc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530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6B67C" w14:textId="77777777" w:rsidR="00E26953" w:rsidRDefault="00E26953" w:rsidP="001D0CA1">
      <w:pPr>
        <w:spacing w:line="240" w:lineRule="auto"/>
      </w:pPr>
      <w:r>
        <w:separator/>
      </w:r>
    </w:p>
  </w:footnote>
  <w:footnote w:type="continuationSeparator" w:id="0">
    <w:p w14:paraId="5658934E" w14:textId="77777777" w:rsidR="00E26953" w:rsidRDefault="00E26953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1624D" w14:textId="77777777" w:rsidR="00D67009" w:rsidRDefault="00D670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6DFC5" w14:textId="77777777" w:rsidR="009429B6" w:rsidRDefault="009429B6" w:rsidP="000D7CA7">
    <w:pPr>
      <w:pStyle w:val="Nagwek"/>
      <w:spacing w:after="11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8DB7D" w14:textId="77777777" w:rsidR="00D67009" w:rsidRDefault="00D670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10BCA"/>
    <w:multiLevelType w:val="hybridMultilevel"/>
    <w:tmpl w:val="DD7ED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545B"/>
    <w:rsid w:val="00006A97"/>
    <w:rsid w:val="000076C9"/>
    <w:rsid w:val="0002336C"/>
    <w:rsid w:val="0003342C"/>
    <w:rsid w:val="00086B46"/>
    <w:rsid w:val="000C6F51"/>
    <w:rsid w:val="000D7CA7"/>
    <w:rsid w:val="000F4A5C"/>
    <w:rsid w:val="00121649"/>
    <w:rsid w:val="00141DE9"/>
    <w:rsid w:val="001751F0"/>
    <w:rsid w:val="0017650D"/>
    <w:rsid w:val="001B3E1A"/>
    <w:rsid w:val="001D0CA1"/>
    <w:rsid w:val="001D504C"/>
    <w:rsid w:val="001E2B43"/>
    <w:rsid w:val="001E5DA4"/>
    <w:rsid w:val="001F760A"/>
    <w:rsid w:val="00213222"/>
    <w:rsid w:val="002200B3"/>
    <w:rsid w:val="00221062"/>
    <w:rsid w:val="00285B8C"/>
    <w:rsid w:val="00286341"/>
    <w:rsid w:val="002A1B27"/>
    <w:rsid w:val="002B4426"/>
    <w:rsid w:val="002F23AD"/>
    <w:rsid w:val="002F68DA"/>
    <w:rsid w:val="00311398"/>
    <w:rsid w:val="0031485A"/>
    <w:rsid w:val="00350808"/>
    <w:rsid w:val="0036181F"/>
    <w:rsid w:val="00375179"/>
    <w:rsid w:val="003956A2"/>
    <w:rsid w:val="003B32BA"/>
    <w:rsid w:val="003E1BB7"/>
    <w:rsid w:val="0040136B"/>
    <w:rsid w:val="004732C3"/>
    <w:rsid w:val="00504944"/>
    <w:rsid w:val="00506507"/>
    <w:rsid w:val="00571D5C"/>
    <w:rsid w:val="00597390"/>
    <w:rsid w:val="005E4049"/>
    <w:rsid w:val="00605BE1"/>
    <w:rsid w:val="00625E9E"/>
    <w:rsid w:val="006646C6"/>
    <w:rsid w:val="006739BF"/>
    <w:rsid w:val="006A19E1"/>
    <w:rsid w:val="006A73C8"/>
    <w:rsid w:val="006C2136"/>
    <w:rsid w:val="006C75FC"/>
    <w:rsid w:val="006F1F68"/>
    <w:rsid w:val="0070595B"/>
    <w:rsid w:val="00731F66"/>
    <w:rsid w:val="00790434"/>
    <w:rsid w:val="007A0E58"/>
    <w:rsid w:val="007A6F45"/>
    <w:rsid w:val="007B5969"/>
    <w:rsid w:val="007C34AE"/>
    <w:rsid w:val="007D1CF7"/>
    <w:rsid w:val="007E62A9"/>
    <w:rsid w:val="008030EE"/>
    <w:rsid w:val="008037C4"/>
    <w:rsid w:val="008238D5"/>
    <w:rsid w:val="0083668B"/>
    <w:rsid w:val="008712E5"/>
    <w:rsid w:val="00881E6F"/>
    <w:rsid w:val="008A716D"/>
    <w:rsid w:val="009331AB"/>
    <w:rsid w:val="009371BA"/>
    <w:rsid w:val="009429B6"/>
    <w:rsid w:val="00952BB1"/>
    <w:rsid w:val="009606F5"/>
    <w:rsid w:val="009C3824"/>
    <w:rsid w:val="009C4950"/>
    <w:rsid w:val="009D4DBD"/>
    <w:rsid w:val="00A045F0"/>
    <w:rsid w:val="00A2488D"/>
    <w:rsid w:val="00A33CE7"/>
    <w:rsid w:val="00A37D23"/>
    <w:rsid w:val="00A466E8"/>
    <w:rsid w:val="00A544FB"/>
    <w:rsid w:val="00A95134"/>
    <w:rsid w:val="00AA4E40"/>
    <w:rsid w:val="00AB2759"/>
    <w:rsid w:val="00AC7A3A"/>
    <w:rsid w:val="00AD3554"/>
    <w:rsid w:val="00AF343A"/>
    <w:rsid w:val="00B44079"/>
    <w:rsid w:val="00B47CFF"/>
    <w:rsid w:val="00B62249"/>
    <w:rsid w:val="00B74111"/>
    <w:rsid w:val="00B75853"/>
    <w:rsid w:val="00B82F2E"/>
    <w:rsid w:val="00BC093F"/>
    <w:rsid w:val="00BE3B5B"/>
    <w:rsid w:val="00C03CCC"/>
    <w:rsid w:val="00C06EEC"/>
    <w:rsid w:val="00C46D30"/>
    <w:rsid w:val="00C56BFF"/>
    <w:rsid w:val="00C63BF0"/>
    <w:rsid w:val="00C76A91"/>
    <w:rsid w:val="00C878F6"/>
    <w:rsid w:val="00C95AA9"/>
    <w:rsid w:val="00CC226C"/>
    <w:rsid w:val="00CC66FE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36B11"/>
    <w:rsid w:val="00D41F90"/>
    <w:rsid w:val="00D67009"/>
    <w:rsid w:val="00D73BF3"/>
    <w:rsid w:val="00D852E9"/>
    <w:rsid w:val="00D96C4C"/>
    <w:rsid w:val="00DC1E5E"/>
    <w:rsid w:val="00DE6B3A"/>
    <w:rsid w:val="00DF2DDC"/>
    <w:rsid w:val="00E02AD5"/>
    <w:rsid w:val="00E21532"/>
    <w:rsid w:val="00E26953"/>
    <w:rsid w:val="00E61334"/>
    <w:rsid w:val="00E94511"/>
    <w:rsid w:val="00EB3440"/>
    <w:rsid w:val="00EE1348"/>
    <w:rsid w:val="00F628EC"/>
    <w:rsid w:val="00F73274"/>
    <w:rsid w:val="00F77F3C"/>
    <w:rsid w:val="00F8113E"/>
    <w:rsid w:val="00F9355B"/>
    <w:rsid w:val="00F93A3B"/>
    <w:rsid w:val="00FB4F34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D5DE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5E4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B5282-5848-40DF-A99E-7BBFC177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Batóg,Mirosław</cp:lastModifiedBy>
  <cp:revision>5</cp:revision>
  <cp:lastPrinted>2019-11-06T12:29:00Z</cp:lastPrinted>
  <dcterms:created xsi:type="dcterms:W3CDTF">2020-06-03T09:19:00Z</dcterms:created>
  <dcterms:modified xsi:type="dcterms:W3CDTF">2020-06-03T09:30:00Z</dcterms:modified>
</cp:coreProperties>
</file>